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14:paraId="72923317" w14:textId="77777777" w:rsidTr="00871D4D">
        <w:tc>
          <w:tcPr>
            <w:tcW w:w="2448" w:type="dxa"/>
          </w:tcPr>
          <w:p w14:paraId="72923310" w14:textId="77777777"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14:paraId="72923311" w14:textId="77777777" w:rsidR="00613E75" w:rsidRPr="00B348E0" w:rsidRDefault="00613E75" w:rsidP="00613E75">
            <w:pPr>
              <w:spacing w:after="200" w:line="276" w:lineRule="auto"/>
              <w:jc w:val="center"/>
              <w:rPr>
                <w:rFonts w:cs="Times New Roman"/>
                <w:b/>
                <w:sz w:val="40"/>
                <w:szCs w:val="40"/>
              </w:rPr>
            </w:pPr>
          </w:p>
          <w:p w14:paraId="75151D80" w14:textId="799D930B"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14:paraId="72923313" w14:textId="6C64FF28"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14:paraId="72923314" w14:textId="77777777" w:rsidR="00A452F1" w:rsidRPr="001B0A35" w:rsidRDefault="00A452F1" w:rsidP="00B74E40">
            <w:pPr>
              <w:jc w:val="center"/>
              <w:rPr>
                <w:rFonts w:cs="Times New Roman"/>
              </w:rPr>
            </w:pPr>
          </w:p>
          <w:p w14:paraId="72923316" w14:textId="77777777" w:rsidR="00A452F1" w:rsidRPr="001B0A35" w:rsidRDefault="00A452F1" w:rsidP="00B74E40">
            <w:pPr>
              <w:jc w:val="center"/>
              <w:rPr>
                <w:rFonts w:cs="Times New Roman"/>
              </w:rPr>
            </w:pPr>
          </w:p>
        </w:tc>
      </w:tr>
    </w:tbl>
    <w:p w14:paraId="72923318" w14:textId="77777777"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923319" w14:textId="5DBE31C4"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DB1F34">
        <w:rPr>
          <w:rFonts w:cs="Times New Roman"/>
          <w:sz w:val="24"/>
        </w:rPr>
        <w:t>1</w:t>
      </w:r>
      <w:r w:rsidR="0000227A">
        <w:rPr>
          <w:rFonts w:cs="Times New Roman"/>
          <w:sz w:val="24"/>
        </w:rPr>
        <w:t>3</w:t>
      </w:r>
      <w:r w:rsidR="00882A5D">
        <w:rPr>
          <w:rFonts w:cs="Times New Roman"/>
          <w:sz w:val="24"/>
        </w:rPr>
        <w:t xml:space="preserve"> </w:t>
      </w:r>
      <w:r w:rsidR="00DB1F34">
        <w:rPr>
          <w:rFonts w:cs="Times New Roman"/>
          <w:sz w:val="24"/>
        </w:rPr>
        <w:t>March 2015</w:t>
      </w:r>
    </w:p>
    <w:p w14:paraId="7292331A" w14:textId="77777777"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14:paraId="7292331B" w14:textId="54F19C69"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14:paraId="7292331C" w14:textId="77777777" w:rsidR="00315FD5" w:rsidRPr="001B0A35" w:rsidRDefault="00315FD5" w:rsidP="00315FD5">
      <w:pPr>
        <w:contextualSpacing/>
        <w:rPr>
          <w:rFonts w:cs="Times New Roman"/>
          <w:b/>
          <w:i/>
          <w:sz w:val="24"/>
        </w:rPr>
      </w:pPr>
    </w:p>
    <w:p w14:paraId="7292331D" w14:textId="71A10057"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14:paraId="7292331E" w14:textId="2D737A8D"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14:paraId="7292331F" w14:textId="42312F77" w:rsidR="00A452F1" w:rsidRPr="008753C7" w:rsidRDefault="00A452F1" w:rsidP="007D2131">
      <w:pPr>
        <w:contextualSpacing/>
        <w:rPr>
          <w:rFonts w:cs="Times New Roman"/>
          <w:sz w:val="24"/>
        </w:rPr>
      </w:pPr>
      <w:r w:rsidRPr="001B0A35">
        <w:rPr>
          <w:rFonts w:cs="Times New Roman"/>
          <w:b/>
          <w:i/>
          <w:sz w:val="24"/>
        </w:rPr>
        <w:t xml:space="preserve">Facilitator: </w:t>
      </w:r>
      <w:r w:rsidR="00DB1F34" w:rsidRPr="00DB1F34">
        <w:rPr>
          <w:rFonts w:cs="Times New Roman"/>
          <w:sz w:val="24"/>
        </w:rPr>
        <w:t>John Kane/</w:t>
      </w:r>
      <w:r w:rsidR="00AE4AD6" w:rsidRPr="00DB1F34">
        <w:rPr>
          <w:rFonts w:cs="Times New Roman"/>
          <w:sz w:val="24"/>
        </w:rPr>
        <w:t>Chris Naquin</w:t>
      </w:r>
    </w:p>
    <w:p w14:paraId="72923321" w14:textId="713BA48D"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DB1F34" w:rsidRPr="00DB1F34">
        <w:rPr>
          <w:rFonts w:cs="Times New Roman"/>
          <w:sz w:val="24"/>
        </w:rPr>
        <w:t>John Kane/Chris Naquin</w:t>
      </w:r>
    </w:p>
    <w:p w14:paraId="72923322" w14:textId="77777777" w:rsidR="00315FD5" w:rsidRPr="001B0A35" w:rsidRDefault="009E06EC"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14:paraId="72923323" w14:textId="77777777"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14:paraId="72923327" w14:textId="77777777" w:rsidTr="00EA5A7A">
        <w:trPr>
          <w:trHeight w:val="233"/>
        </w:trPr>
        <w:tc>
          <w:tcPr>
            <w:tcW w:w="1998" w:type="dxa"/>
            <w:gridSpan w:val="2"/>
          </w:tcPr>
          <w:p w14:paraId="72923324" w14:textId="77777777"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14:paraId="72923325" w14:textId="77777777"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14:paraId="72923326" w14:textId="77777777"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14:paraId="7292332C" w14:textId="77777777" w:rsidTr="000B140D">
        <w:tc>
          <w:tcPr>
            <w:tcW w:w="625" w:type="dxa"/>
            <w:vAlign w:val="center"/>
          </w:tcPr>
          <w:p w14:paraId="72923328" w14:textId="3C970FD1"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29" w14:textId="1C5E22DD"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14:paraId="7292332A" w14:textId="6A05D2F3"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14:paraId="7292332B" w14:textId="1C18514D"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14:paraId="7292333B" w14:textId="77777777" w:rsidTr="000B140D">
        <w:tc>
          <w:tcPr>
            <w:tcW w:w="625" w:type="dxa"/>
            <w:vAlign w:val="center"/>
          </w:tcPr>
          <w:p w14:paraId="72923337" w14:textId="0A46AAC2" w:rsidR="00F73BDC"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8" w14:textId="09708F9C"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14:paraId="72923339" w14:textId="0807783C"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14:paraId="7292333A" w14:textId="6349AA54"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14:paraId="72923340" w14:textId="77777777" w:rsidTr="000B140D">
        <w:tc>
          <w:tcPr>
            <w:tcW w:w="625" w:type="dxa"/>
            <w:vAlign w:val="center"/>
          </w:tcPr>
          <w:p w14:paraId="7292333C" w14:textId="241DC874"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D" w14:textId="06A4F239"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14:paraId="7292333E" w14:textId="24456F18"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14:paraId="7292333F" w14:textId="6E884D10"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14:paraId="72923345" w14:textId="77777777" w:rsidTr="000B140D">
        <w:tc>
          <w:tcPr>
            <w:tcW w:w="625" w:type="dxa"/>
            <w:vAlign w:val="center"/>
          </w:tcPr>
          <w:p w14:paraId="72923341" w14:textId="5411822F" w:rsidR="00F73BDC" w:rsidRPr="00892909" w:rsidRDefault="00DB1F34"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2" w14:textId="6D17B7CC" w:rsidR="00F73BDC" w:rsidRPr="005E5D3F" w:rsidRDefault="00DB1F34" w:rsidP="002416A9">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14:paraId="72923343" w14:textId="20A24255" w:rsidR="00F73BDC" w:rsidRPr="005E5D3F" w:rsidRDefault="00DB1F34" w:rsidP="002416A9">
            <w:pPr>
              <w:contextualSpacing/>
              <w:rPr>
                <w:rFonts w:cs="Times New Roman"/>
                <w:b/>
                <w:sz w:val="24"/>
                <w:szCs w:val="24"/>
              </w:rPr>
            </w:pPr>
            <w:r>
              <w:rPr>
                <w:rFonts w:cs="Times New Roman"/>
                <w:b/>
                <w:sz w:val="24"/>
                <w:szCs w:val="24"/>
              </w:rPr>
              <w:t>Barnes</w:t>
            </w:r>
          </w:p>
        </w:tc>
        <w:tc>
          <w:tcPr>
            <w:tcW w:w="5580" w:type="dxa"/>
            <w:vAlign w:val="center"/>
          </w:tcPr>
          <w:p w14:paraId="72923344" w14:textId="7E014234" w:rsidR="00F73BDC" w:rsidRPr="005E5D3F" w:rsidRDefault="006F44E1" w:rsidP="002416A9">
            <w:pPr>
              <w:contextualSpacing/>
              <w:rPr>
                <w:rFonts w:cs="Times New Roman"/>
                <w:b/>
                <w:sz w:val="24"/>
                <w:szCs w:val="24"/>
              </w:rPr>
            </w:pPr>
            <w:r>
              <w:rPr>
                <w:rFonts w:cs="Times New Roman"/>
                <w:b/>
                <w:sz w:val="24"/>
                <w:szCs w:val="24"/>
              </w:rPr>
              <w:t>Project Manager/ COR</w:t>
            </w:r>
          </w:p>
        </w:tc>
      </w:tr>
      <w:tr w:rsidR="00F73BDC" w:rsidRPr="001B0A35" w14:paraId="7292334A" w14:textId="77777777" w:rsidTr="000B140D">
        <w:tc>
          <w:tcPr>
            <w:tcW w:w="625" w:type="dxa"/>
            <w:vAlign w:val="center"/>
          </w:tcPr>
          <w:p w14:paraId="72923346" w14:textId="51BB8F75" w:rsidR="00F73BDC" w:rsidRPr="00892909" w:rsidRDefault="0000227A"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7" w14:textId="653FB263"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14:paraId="72923348" w14:textId="683E705A"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14:paraId="72923349" w14:textId="0ECC9107"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14:paraId="7292334F" w14:textId="77777777" w:rsidTr="000B140D">
        <w:tc>
          <w:tcPr>
            <w:tcW w:w="625" w:type="dxa"/>
            <w:vAlign w:val="center"/>
          </w:tcPr>
          <w:p w14:paraId="7292334B" w14:textId="3EBC1745" w:rsidR="00F73BDC"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C" w14:textId="62FDAFF5"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14:paraId="7292334D" w14:textId="7122CB43"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14:paraId="7292334E" w14:textId="1F4C5FF0"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14:paraId="72923354" w14:textId="77777777" w:rsidTr="000B140D">
        <w:tc>
          <w:tcPr>
            <w:tcW w:w="625" w:type="dxa"/>
            <w:vAlign w:val="center"/>
          </w:tcPr>
          <w:p w14:paraId="72923350" w14:textId="50D595DF" w:rsidR="00F73BDC"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14:paraId="72923351" w14:textId="52DFBCB3"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14:paraId="72923352" w14:textId="6056C5A7" w:rsidR="00F73BDC" w:rsidRPr="005E5D3F" w:rsidRDefault="00DB1F34" w:rsidP="009F1C3E">
            <w:pPr>
              <w:contextualSpacing/>
              <w:rPr>
                <w:rFonts w:cs="Times New Roman"/>
                <w:b/>
                <w:sz w:val="24"/>
                <w:szCs w:val="24"/>
              </w:rPr>
            </w:pPr>
            <w:r>
              <w:rPr>
                <w:b/>
                <w:sz w:val="24"/>
                <w:szCs w:val="24"/>
              </w:rPr>
              <w:t>Bayer</w:t>
            </w:r>
          </w:p>
        </w:tc>
        <w:tc>
          <w:tcPr>
            <w:tcW w:w="5580" w:type="dxa"/>
          </w:tcPr>
          <w:p w14:paraId="72923353" w14:textId="4F53BDAF"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14:paraId="5A2E0660" w14:textId="77777777" w:rsidTr="000B140D">
        <w:tc>
          <w:tcPr>
            <w:tcW w:w="625" w:type="dxa"/>
            <w:vAlign w:val="center"/>
          </w:tcPr>
          <w:p w14:paraId="08C1FA99" w14:textId="344510EA" w:rsidR="002B5C84" w:rsidRPr="00892909" w:rsidRDefault="002B5C84"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14:paraId="14B7802C" w14:textId="4A436564"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14:paraId="5EBCE17D" w14:textId="5AEAD7A4" w:rsidR="002B5C84" w:rsidRPr="005E5D3F" w:rsidRDefault="00DB1F34" w:rsidP="009F1C3E">
            <w:pPr>
              <w:contextualSpacing/>
              <w:rPr>
                <w:b/>
                <w:sz w:val="24"/>
                <w:szCs w:val="24"/>
              </w:rPr>
            </w:pPr>
            <w:r>
              <w:rPr>
                <w:b/>
                <w:sz w:val="24"/>
                <w:szCs w:val="24"/>
              </w:rPr>
              <w:t>Ratcliffe</w:t>
            </w:r>
          </w:p>
        </w:tc>
        <w:tc>
          <w:tcPr>
            <w:tcW w:w="5580" w:type="dxa"/>
          </w:tcPr>
          <w:p w14:paraId="0F235985" w14:textId="3ACC2FFA" w:rsidR="002B5C84" w:rsidRPr="005E5D3F" w:rsidRDefault="006F44E1" w:rsidP="002B5C84">
            <w:pPr>
              <w:contextualSpacing/>
              <w:rPr>
                <w:b/>
                <w:sz w:val="24"/>
                <w:szCs w:val="24"/>
              </w:rPr>
            </w:pPr>
            <w:r>
              <w:rPr>
                <w:rFonts w:cs="Times New Roman"/>
                <w:b/>
                <w:sz w:val="24"/>
                <w:szCs w:val="24"/>
              </w:rPr>
              <w:t>Pathologist, SME</w:t>
            </w:r>
          </w:p>
        </w:tc>
      </w:tr>
      <w:tr w:rsidR="00F73BDC" w:rsidRPr="001B0A35" w14:paraId="72923359" w14:textId="77777777" w:rsidTr="000B140D">
        <w:tc>
          <w:tcPr>
            <w:tcW w:w="625" w:type="dxa"/>
            <w:vAlign w:val="center"/>
          </w:tcPr>
          <w:p w14:paraId="72923355" w14:textId="2CE363C1" w:rsidR="00F73BDC"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14:paraId="72923356" w14:textId="354B7CA7"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14:paraId="72923357" w14:textId="2B2A28F9" w:rsidR="00F73BDC" w:rsidRPr="005E5D3F" w:rsidRDefault="00DB1F34" w:rsidP="009F1C3E">
            <w:pPr>
              <w:contextualSpacing/>
              <w:rPr>
                <w:b/>
                <w:sz w:val="24"/>
                <w:szCs w:val="24"/>
              </w:rPr>
            </w:pPr>
            <w:r>
              <w:rPr>
                <w:b/>
                <w:sz w:val="24"/>
                <w:szCs w:val="24"/>
              </w:rPr>
              <w:t>Icardi</w:t>
            </w:r>
          </w:p>
        </w:tc>
        <w:tc>
          <w:tcPr>
            <w:tcW w:w="5580" w:type="dxa"/>
          </w:tcPr>
          <w:p w14:paraId="72923358" w14:textId="46595F04" w:rsidR="00F73BDC" w:rsidRPr="005E5D3F" w:rsidRDefault="006F44E1" w:rsidP="002B5C84">
            <w:pPr>
              <w:contextualSpacing/>
              <w:rPr>
                <w:b/>
                <w:sz w:val="24"/>
                <w:szCs w:val="24"/>
              </w:rPr>
            </w:pPr>
            <w:r>
              <w:rPr>
                <w:rFonts w:cs="Times New Roman"/>
                <w:b/>
                <w:sz w:val="24"/>
                <w:szCs w:val="24"/>
              </w:rPr>
              <w:t>Pathologist, SME</w:t>
            </w:r>
          </w:p>
        </w:tc>
      </w:tr>
      <w:tr w:rsidR="00F73BDC" w:rsidRPr="001B0A35" w14:paraId="72923363" w14:textId="77777777" w:rsidTr="000B140D">
        <w:tc>
          <w:tcPr>
            <w:tcW w:w="625" w:type="dxa"/>
            <w:vAlign w:val="center"/>
          </w:tcPr>
          <w:p w14:paraId="7292335F" w14:textId="26380C37"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0" w14:textId="480CB7DA"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14:paraId="72923361" w14:textId="3CB6908F" w:rsidR="00F73BDC" w:rsidRPr="005E5D3F" w:rsidRDefault="00DB1F34" w:rsidP="009F1C3E">
            <w:pPr>
              <w:contextualSpacing/>
              <w:rPr>
                <w:rFonts w:cs="Times New Roman"/>
                <w:b/>
                <w:sz w:val="24"/>
                <w:szCs w:val="24"/>
              </w:rPr>
            </w:pPr>
            <w:r>
              <w:rPr>
                <w:rFonts w:cs="Times New Roman"/>
                <w:b/>
                <w:sz w:val="24"/>
                <w:szCs w:val="24"/>
              </w:rPr>
              <w:t>Gusak</w:t>
            </w:r>
          </w:p>
        </w:tc>
        <w:tc>
          <w:tcPr>
            <w:tcW w:w="5580" w:type="dxa"/>
            <w:vAlign w:val="center"/>
          </w:tcPr>
          <w:p w14:paraId="72923362" w14:textId="6D9EE415"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14:paraId="72923368" w14:textId="77777777" w:rsidTr="000B140D">
        <w:tc>
          <w:tcPr>
            <w:tcW w:w="625" w:type="dxa"/>
            <w:vAlign w:val="center"/>
          </w:tcPr>
          <w:p w14:paraId="72923364" w14:textId="77777777" w:rsidR="00F73BDC" w:rsidRPr="00892909" w:rsidRDefault="00F73BDC" w:rsidP="002416A9">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65" w14:textId="713D2D23" w:rsidR="00F73BDC" w:rsidRPr="005E5D3F" w:rsidRDefault="00DB1F34" w:rsidP="002416A9">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14:paraId="72923366" w14:textId="4BBBEA53" w:rsidR="00F73BDC" w:rsidRPr="005E5D3F" w:rsidRDefault="00DB1F34" w:rsidP="002416A9">
            <w:pPr>
              <w:contextualSpacing/>
              <w:rPr>
                <w:rFonts w:cs="Times New Roman"/>
                <w:b/>
                <w:sz w:val="24"/>
                <w:szCs w:val="24"/>
              </w:rPr>
            </w:pPr>
            <w:r>
              <w:rPr>
                <w:rFonts w:cs="Times New Roman"/>
                <w:b/>
                <w:sz w:val="24"/>
                <w:szCs w:val="24"/>
              </w:rPr>
              <w:t>Pak</w:t>
            </w:r>
          </w:p>
        </w:tc>
        <w:tc>
          <w:tcPr>
            <w:tcW w:w="5580" w:type="dxa"/>
            <w:vAlign w:val="center"/>
          </w:tcPr>
          <w:p w14:paraId="72923367" w14:textId="58E4746F" w:rsidR="00F73BDC" w:rsidRPr="005E5D3F" w:rsidRDefault="006F44E1" w:rsidP="002416A9">
            <w:pPr>
              <w:contextualSpacing/>
              <w:rPr>
                <w:rFonts w:cs="Times New Roman"/>
                <w:b/>
                <w:sz w:val="24"/>
                <w:szCs w:val="24"/>
              </w:rPr>
            </w:pPr>
            <w:r>
              <w:rPr>
                <w:rFonts w:cs="Times New Roman"/>
                <w:b/>
                <w:sz w:val="24"/>
                <w:szCs w:val="24"/>
              </w:rPr>
              <w:t>MD, FirstView Medical Information Officer</w:t>
            </w:r>
          </w:p>
        </w:tc>
      </w:tr>
      <w:tr w:rsidR="00F73BDC" w:rsidRPr="001B0A35" w14:paraId="7292336D" w14:textId="77777777" w:rsidTr="000B140D">
        <w:tc>
          <w:tcPr>
            <w:tcW w:w="625" w:type="dxa"/>
            <w:vAlign w:val="center"/>
          </w:tcPr>
          <w:p w14:paraId="72923369" w14:textId="50CD91D3"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A" w14:textId="7E652B58"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14:paraId="7292336B" w14:textId="073696ED" w:rsidR="00F73BDC" w:rsidRPr="005E5D3F" w:rsidRDefault="00DB1F34" w:rsidP="009F1C3E">
            <w:pPr>
              <w:contextualSpacing/>
              <w:rPr>
                <w:rFonts w:cs="Times New Roman"/>
                <w:b/>
                <w:sz w:val="24"/>
                <w:szCs w:val="24"/>
              </w:rPr>
            </w:pPr>
            <w:r>
              <w:rPr>
                <w:rFonts w:cs="Times New Roman"/>
                <w:b/>
                <w:sz w:val="24"/>
                <w:szCs w:val="24"/>
              </w:rPr>
              <w:t>Cispo</w:t>
            </w:r>
          </w:p>
        </w:tc>
        <w:tc>
          <w:tcPr>
            <w:tcW w:w="5580" w:type="dxa"/>
            <w:vAlign w:val="center"/>
          </w:tcPr>
          <w:p w14:paraId="7292336C" w14:textId="2EAD8A28"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14:paraId="72923377" w14:textId="77777777" w:rsidTr="000B140D">
        <w:tc>
          <w:tcPr>
            <w:tcW w:w="625" w:type="dxa"/>
            <w:vAlign w:val="center"/>
          </w:tcPr>
          <w:p w14:paraId="72923373" w14:textId="7AE1098B"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4" w14:textId="755751AE"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14:paraId="72923375" w14:textId="4BC43C88"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14:paraId="72923376" w14:textId="5299DA60"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14:paraId="7292337C" w14:textId="77777777" w:rsidTr="000B140D">
        <w:tc>
          <w:tcPr>
            <w:tcW w:w="625" w:type="dxa"/>
            <w:vAlign w:val="center"/>
          </w:tcPr>
          <w:p w14:paraId="72923378" w14:textId="79603513"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9" w14:textId="068BEA97"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14:paraId="7292337A" w14:textId="383DCC7F"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14:paraId="7292337B" w14:textId="735B7767"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14:paraId="72923381" w14:textId="77777777" w:rsidTr="000B140D">
        <w:tc>
          <w:tcPr>
            <w:tcW w:w="625" w:type="dxa"/>
            <w:vAlign w:val="center"/>
          </w:tcPr>
          <w:p w14:paraId="7292337D" w14:textId="4DCADF89" w:rsidR="00F73BDC" w:rsidRPr="00892909" w:rsidRDefault="0000227A"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E" w14:textId="2A8DF12E" w:rsidR="00F73BDC" w:rsidRPr="005E5D3F" w:rsidRDefault="00DB1F34" w:rsidP="002416A9">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14:paraId="7292337F" w14:textId="5BAAA55F" w:rsidR="00F73BDC" w:rsidRPr="005E5D3F" w:rsidRDefault="00DB1F34" w:rsidP="002416A9">
            <w:pPr>
              <w:contextualSpacing/>
              <w:rPr>
                <w:rFonts w:cs="Times New Roman"/>
                <w:b/>
                <w:sz w:val="24"/>
                <w:szCs w:val="24"/>
              </w:rPr>
            </w:pPr>
            <w:r>
              <w:rPr>
                <w:rFonts w:cs="Times New Roman"/>
                <w:b/>
                <w:sz w:val="24"/>
                <w:szCs w:val="24"/>
              </w:rPr>
              <w:t>Shyu</w:t>
            </w:r>
          </w:p>
        </w:tc>
        <w:tc>
          <w:tcPr>
            <w:tcW w:w="5580" w:type="dxa"/>
            <w:vAlign w:val="center"/>
          </w:tcPr>
          <w:p w14:paraId="72923380" w14:textId="1700A527" w:rsidR="00F73BDC" w:rsidRPr="005E5D3F" w:rsidRDefault="006F44E1" w:rsidP="002416A9">
            <w:pPr>
              <w:contextualSpacing/>
              <w:rPr>
                <w:rFonts w:cs="Times New Roman"/>
                <w:b/>
                <w:sz w:val="24"/>
                <w:szCs w:val="24"/>
              </w:rPr>
            </w:pPr>
            <w:r>
              <w:rPr>
                <w:rFonts w:cs="Times New Roman"/>
                <w:b/>
                <w:sz w:val="24"/>
                <w:szCs w:val="24"/>
              </w:rPr>
              <w:t>Technical Writer/Developer</w:t>
            </w:r>
          </w:p>
        </w:tc>
      </w:tr>
    </w:tbl>
    <w:p w14:paraId="729233B9" w14:textId="77777777"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14:paraId="729233BD" w14:textId="77777777" w:rsidTr="001E7772">
        <w:tc>
          <w:tcPr>
            <w:tcW w:w="5418" w:type="dxa"/>
            <w:shd w:val="clear" w:color="auto" w:fill="D9D9D9" w:themeFill="background1" w:themeFillShade="D9"/>
          </w:tcPr>
          <w:p w14:paraId="729233BB" w14:textId="77777777" w:rsidR="002551EE" w:rsidRPr="002551EE" w:rsidRDefault="002551EE" w:rsidP="002551EE">
            <w:pPr>
              <w:spacing w:after="200" w:line="276" w:lineRule="auto"/>
              <w:rPr>
                <w:rFonts w:eastAsia="Batang" w:cs="Times New Roman"/>
                <w:b/>
                <w:sz w:val="24"/>
              </w:rPr>
            </w:pPr>
            <w:r w:rsidRPr="002551EE">
              <w:rPr>
                <w:rFonts w:eastAsia="Batang" w:cs="Times New Roman"/>
                <w:b/>
                <w:sz w:val="24"/>
              </w:rPr>
              <w:t>Topic: Introductions</w:t>
            </w:r>
          </w:p>
        </w:tc>
        <w:tc>
          <w:tcPr>
            <w:tcW w:w="4153" w:type="dxa"/>
            <w:shd w:val="clear" w:color="auto" w:fill="D9D9D9" w:themeFill="background1" w:themeFillShade="D9"/>
          </w:tcPr>
          <w:p w14:paraId="729233BC" w14:textId="3925B9C7"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14:paraId="35EE2D78" w14:textId="77777777" w:rsidTr="007B63EC">
        <w:tc>
          <w:tcPr>
            <w:tcW w:w="5418" w:type="dxa"/>
            <w:shd w:val="clear" w:color="auto" w:fill="D9D9D9" w:themeFill="background1" w:themeFillShade="D9"/>
          </w:tcPr>
          <w:p w14:paraId="73199D13" w14:textId="232F6DFE"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14:paraId="38ABE7F3" w14:textId="01D71143"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14:paraId="2B911931" w14:textId="77777777" w:rsidTr="00547228">
        <w:tc>
          <w:tcPr>
            <w:tcW w:w="9571" w:type="dxa"/>
            <w:gridSpan w:val="2"/>
            <w:shd w:val="clear" w:color="auto" w:fill="auto"/>
          </w:tcPr>
          <w:p w14:paraId="1AE2178D" w14:textId="2B93D5C3" w:rsidR="00900503" w:rsidRPr="00900503" w:rsidRDefault="00900503" w:rsidP="00900503">
            <w:pPr>
              <w:spacing w:after="200" w:line="276" w:lineRule="auto"/>
              <w:rPr>
                <w:rFonts w:eastAsia="Batang" w:cs="Times New Roman"/>
                <w:b/>
              </w:rPr>
            </w:pPr>
            <w:r w:rsidRPr="00893A7B">
              <w:rPr>
                <w:rFonts w:eastAsia="Batang" w:cs="Times New Roman"/>
                <w:b/>
              </w:rPr>
              <w:t>Discussion:</w:t>
            </w:r>
          </w:p>
          <w:p w14:paraId="38E6D68D" w14:textId="34616665" w:rsidR="001A43AF" w:rsidRDefault="001A43AF" w:rsidP="001A43AF">
            <w:r>
              <w:t xml:space="preserve">Stuart Frank provided an overview of viewer software.  He stated he had had a call with a commercial, open source </w:t>
            </w:r>
            <w:r w:rsidR="00345817">
              <w:t xml:space="preserve">Whole Slide Imaging (WSI) </w:t>
            </w:r>
            <w:r>
              <w:t xml:space="preserve">viewer vendor, KitWare.  Aperio has not been responsive.   We might have to consider demonstrating with KitWare.   Today we will simulate the use of a viewer.  Stuart and Dr Chensue discussed the names of individuals to contact at Aperio.  For today, Stuart stated that he would simulate two Worklist simulations.  </w:t>
            </w:r>
          </w:p>
          <w:p w14:paraId="5E097317" w14:textId="73FC80D1" w:rsidR="00AF19D0" w:rsidRPr="00547228" w:rsidRDefault="00AF19D0" w:rsidP="001A43AF">
            <w:pPr>
              <w:ind w:left="720"/>
              <w:rPr>
                <w:rFonts w:eastAsia="Batang" w:cs="Times New Roman"/>
                <w:b/>
                <w:sz w:val="24"/>
              </w:rPr>
            </w:pPr>
            <w:bookmarkStart w:id="0" w:name="_GoBack"/>
            <w:bookmarkEnd w:id="0"/>
          </w:p>
        </w:tc>
      </w:tr>
      <w:tr w:rsidR="00547228" w:rsidRPr="002551EE" w14:paraId="729233C3" w14:textId="77777777" w:rsidTr="007B63EC">
        <w:tc>
          <w:tcPr>
            <w:tcW w:w="5418" w:type="dxa"/>
            <w:shd w:val="clear" w:color="auto" w:fill="D9D9D9" w:themeFill="background1" w:themeFillShade="D9"/>
          </w:tcPr>
          <w:p w14:paraId="729233C1" w14:textId="7D9DD3C5"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Simmulation</w:t>
            </w:r>
          </w:p>
        </w:tc>
        <w:tc>
          <w:tcPr>
            <w:tcW w:w="4153" w:type="dxa"/>
            <w:shd w:val="clear" w:color="auto" w:fill="D9D9D9" w:themeFill="background1" w:themeFillShade="D9"/>
          </w:tcPr>
          <w:p w14:paraId="729233C2" w14:textId="5C00D3D4"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14:paraId="729233CA" w14:textId="77777777" w:rsidTr="007B63EC">
        <w:tc>
          <w:tcPr>
            <w:tcW w:w="9571" w:type="dxa"/>
            <w:gridSpan w:val="2"/>
          </w:tcPr>
          <w:p w14:paraId="3CABA42D" w14:textId="77F45ECE" w:rsidR="0000227A" w:rsidRPr="001A43AF"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p>
          <w:p w14:paraId="50E41D35" w14:textId="77777777" w:rsidR="001A43AF" w:rsidRDefault="001A43AF" w:rsidP="001A43AF">
            <w:r>
              <w:t xml:space="preserve">Stuart provided a status of development activities.  He stated that the team continues to fix bugs in the existing software.  They are also conducting workflow analysis.  He is also developing the test environment now that the Test Engineer is onboard.  </w:t>
            </w:r>
          </w:p>
          <w:p w14:paraId="14B714B1" w14:textId="77777777" w:rsidR="001A43AF" w:rsidRDefault="001A43AF" w:rsidP="001A43AF"/>
          <w:p w14:paraId="4EA18BF0" w14:textId="26825486" w:rsidR="001A43AF" w:rsidRDefault="001A43AF" w:rsidP="001A43AF">
            <w:pPr>
              <w:rPr>
                <w:b/>
              </w:rPr>
            </w:pPr>
            <w:r w:rsidRPr="001A43AF">
              <w:rPr>
                <w:b/>
              </w:rPr>
              <w:t>Simmulation</w:t>
            </w:r>
            <w:r>
              <w:rPr>
                <w:b/>
              </w:rPr>
              <w:t xml:space="preserve">: </w:t>
            </w:r>
          </w:p>
          <w:p w14:paraId="70F16674" w14:textId="77777777" w:rsidR="001A43AF" w:rsidRDefault="001A43AF" w:rsidP="001A43AF">
            <w:pPr>
              <w:rPr>
                <w:b/>
              </w:rPr>
            </w:pPr>
          </w:p>
          <w:p w14:paraId="45A0CF8F" w14:textId="77777777" w:rsidR="001A43AF" w:rsidRDefault="001A43AF" w:rsidP="001A43AF">
            <w:pPr>
              <w:pStyle w:val="ListParagraph"/>
              <w:numPr>
                <w:ilvl w:val="0"/>
                <w:numId w:val="5"/>
              </w:numPr>
            </w:pPr>
            <w:r>
              <w:t xml:space="preserve">During the simulation, cases we created, filters were developed, and a consultation was registered with the Ann Arbor simulation site.  </w:t>
            </w:r>
          </w:p>
          <w:p w14:paraId="6E4143BF" w14:textId="77777777" w:rsidR="001A43AF" w:rsidRDefault="001A43AF" w:rsidP="001A43AF">
            <w:pPr>
              <w:pStyle w:val="ListParagraph"/>
              <w:numPr>
                <w:ilvl w:val="0"/>
                <w:numId w:val="5"/>
              </w:numPr>
            </w:pPr>
            <w:r>
              <w:t xml:space="preserve">Time focused on viewing and navigating image files.  Drs. Chensue and Gusack questioned the planned system capabilities for sizing, navigation, annotation and measurement capabilities.  </w:t>
            </w:r>
          </w:p>
          <w:p w14:paraId="60DC0FD8" w14:textId="77777777" w:rsidR="001A43AF" w:rsidRDefault="001A43AF" w:rsidP="001A43AF">
            <w:pPr>
              <w:pStyle w:val="ListParagraph"/>
              <w:numPr>
                <w:ilvl w:val="0"/>
                <w:numId w:val="5"/>
              </w:numPr>
            </w:pPr>
            <w:r>
              <w:t xml:space="preserve">It was agreed to consider inviting an expert from one of the vendors address this group about detailed software capabilities.   </w:t>
            </w:r>
          </w:p>
          <w:p w14:paraId="67125776" w14:textId="77777777" w:rsidR="001A43AF" w:rsidRDefault="001A43AF" w:rsidP="001A43AF">
            <w:pPr>
              <w:pStyle w:val="ListParagraph"/>
              <w:numPr>
                <w:ilvl w:val="0"/>
                <w:numId w:val="5"/>
              </w:numPr>
            </w:pPr>
            <w:r>
              <w:t xml:space="preserve">The pathologists agreed in the need for an open source, COTS in order to control our data in the future.  </w:t>
            </w:r>
          </w:p>
          <w:p w14:paraId="4A501D54" w14:textId="6B2DA42D" w:rsidR="001A43AF" w:rsidRDefault="001A43AF" w:rsidP="001A43AF">
            <w:pPr>
              <w:pStyle w:val="ListParagraph"/>
              <w:numPr>
                <w:ilvl w:val="0"/>
                <w:numId w:val="5"/>
              </w:numPr>
            </w:pPr>
            <w:r>
              <w:t xml:space="preserve">Dr. Chensue reminded members that the Aperio </w:t>
            </w:r>
            <w:r w:rsidR="00FC338D">
              <w:t>viewer is free but the software is not open source</w:t>
            </w:r>
            <w:r>
              <w:t xml:space="preserve"> and </w:t>
            </w:r>
            <w:r w:rsidR="00FC338D">
              <w:t>that the slides remain stored in a secure environment.</w:t>
            </w:r>
            <w:r>
              <w:t xml:space="preserve">  </w:t>
            </w:r>
          </w:p>
          <w:p w14:paraId="11705734" w14:textId="5A875265" w:rsidR="001A43AF" w:rsidRDefault="001A43AF" w:rsidP="001A43AF">
            <w:pPr>
              <w:pStyle w:val="ListParagraph"/>
              <w:numPr>
                <w:ilvl w:val="0"/>
                <w:numId w:val="5"/>
              </w:numPr>
            </w:pPr>
            <w:r>
              <w:t xml:space="preserve">Stuart stated the images would stay in a secure server.   Stuart also discussed retention policies whole slide imaging specifically as related to glass slides.  </w:t>
            </w:r>
          </w:p>
          <w:p w14:paraId="065552A6" w14:textId="48FFA9B9" w:rsidR="001A43AF" w:rsidRDefault="001A43AF" w:rsidP="001A43AF">
            <w:pPr>
              <w:pStyle w:val="ListParagraph"/>
              <w:numPr>
                <w:ilvl w:val="0"/>
                <w:numId w:val="5"/>
              </w:numPr>
            </w:pPr>
            <w:r>
              <w:t xml:space="preserve">The pathologists discussed the need for competitors among the vendors providing the viewers. </w:t>
            </w:r>
            <w:r w:rsidR="008A767C">
              <w:t>He cautioned that these should be open source since some of thes companies are small and could go out of business or sell.</w:t>
            </w:r>
            <w:r>
              <w:t xml:space="preserve"> </w:t>
            </w:r>
          </w:p>
          <w:p w14:paraId="2F6CDBDD" w14:textId="77777777" w:rsidR="001A43AF" w:rsidRDefault="001A43AF" w:rsidP="001A43AF">
            <w:pPr>
              <w:pStyle w:val="ListParagraph"/>
              <w:numPr>
                <w:ilvl w:val="0"/>
                <w:numId w:val="5"/>
              </w:numPr>
            </w:pPr>
            <w:r>
              <w:t xml:space="preserve">Dr. Icardi stated that a separate viewers could be optimized for real-time. </w:t>
            </w:r>
          </w:p>
          <w:p w14:paraId="1DCE0ECE" w14:textId="3A43E487" w:rsidR="001A43AF" w:rsidRDefault="001A43AF" w:rsidP="001A43AF">
            <w:pPr>
              <w:pStyle w:val="ListParagraph"/>
              <w:numPr>
                <w:ilvl w:val="0"/>
                <w:numId w:val="5"/>
              </w:numPr>
            </w:pPr>
            <w:r>
              <w:t>Dr. Chensue discussed that there is an inspection checklist of items for accreditation that need to be considered.</w:t>
            </w:r>
            <w:r w:rsidR="00FC338D">
              <w:t xml:space="preserve"> Dr. Chensue provided a document to the staff after the call.</w:t>
            </w:r>
          </w:p>
          <w:p w14:paraId="2A4B27C6" w14:textId="41876D5C" w:rsidR="001A43AF" w:rsidRDefault="001A43AF" w:rsidP="001A43AF">
            <w:pPr>
              <w:pStyle w:val="ListParagraph"/>
              <w:numPr>
                <w:ilvl w:val="0"/>
                <w:numId w:val="5"/>
              </w:numPr>
            </w:pPr>
            <w:r w:rsidRPr="001A43AF">
              <w:t>Dr Chensue asked who verifies the supplemental report.</w:t>
            </w:r>
            <w:r w:rsidR="00FC338D">
              <w:t xml:space="preserve">  </w:t>
            </w:r>
            <w:r w:rsidR="008A767C">
              <w:t>A discussion followed on the workflow:  The consulting site attaches a Main Report with Supplemental Report to a new account number because referring site has its own Main Report (and SR), finally the referral site incorporates the consulting sites Main Report/Supplemental Report into the initial report which completes the case.</w:t>
            </w:r>
            <w:r w:rsidRPr="001A43AF">
              <w:t xml:space="preserve"> </w:t>
            </w:r>
          </w:p>
          <w:p w14:paraId="051AAF0F" w14:textId="20419C2A" w:rsidR="001A43AF" w:rsidRPr="001A43AF" w:rsidRDefault="001A43AF" w:rsidP="001A43AF">
            <w:pPr>
              <w:pStyle w:val="ListParagraph"/>
              <w:numPr>
                <w:ilvl w:val="0"/>
                <w:numId w:val="5"/>
              </w:numPr>
            </w:pPr>
            <w:r w:rsidRPr="001A43AF">
              <w:t>Members discussed the process and it was agreed that the pathologist can control the flow by informing the referring site when the report can be seen.  Pathologists prepare a main report at the consulting site.  There may be supplemental reports as well.</w:t>
            </w:r>
          </w:p>
          <w:p w14:paraId="2D459913" w14:textId="77777777" w:rsidR="001A43AF" w:rsidRDefault="001A43AF" w:rsidP="001A43AF">
            <w:pPr>
              <w:pStyle w:val="ListParagraph"/>
              <w:numPr>
                <w:ilvl w:val="0"/>
                <w:numId w:val="5"/>
              </w:numPr>
            </w:pPr>
            <w:r w:rsidRPr="001A43AF">
              <w:t xml:space="preserve">Members discussed what needs to be performed in the various vendor systems, such as Aperio.  </w:t>
            </w:r>
          </w:p>
          <w:p w14:paraId="6BBA8B18" w14:textId="620E2A71" w:rsidR="001A43AF" w:rsidRPr="001A43AF" w:rsidRDefault="001A43AF" w:rsidP="001A43AF">
            <w:pPr>
              <w:pStyle w:val="ListParagraph"/>
              <w:numPr>
                <w:ilvl w:val="0"/>
                <w:numId w:val="5"/>
              </w:numPr>
            </w:pPr>
            <w:r w:rsidRPr="001A43AF">
              <w:t xml:space="preserve">Dr. Chensue stated slides need to be able to be attached to the Case.  They also need to be able to change Case types for teaching events.  </w:t>
            </w:r>
          </w:p>
          <w:p w14:paraId="50FFA1DB" w14:textId="77777777" w:rsidR="001A43AF" w:rsidRDefault="001A43AF" w:rsidP="001A43AF">
            <w:pPr>
              <w:pStyle w:val="ListParagraph"/>
              <w:numPr>
                <w:ilvl w:val="0"/>
                <w:numId w:val="5"/>
              </w:numPr>
            </w:pPr>
            <w:r w:rsidRPr="001A43AF">
              <w:t xml:space="preserve">Dr Chensue stated that there are a lot of subtleties within VistA that the panel has not even thought about yet.  We will likely have to revisit some of these questions.  </w:t>
            </w:r>
          </w:p>
          <w:p w14:paraId="6E76FDD8" w14:textId="79F12ED7" w:rsidR="001A43AF" w:rsidRPr="001A43AF" w:rsidRDefault="001A43AF" w:rsidP="001A43AF">
            <w:pPr>
              <w:pStyle w:val="ListParagraph"/>
              <w:numPr>
                <w:ilvl w:val="0"/>
                <w:numId w:val="5"/>
              </w:numPr>
            </w:pPr>
            <w:r w:rsidRPr="001A43AF">
              <w:t xml:space="preserve">Stuart asked members to provide him with the name of any workload expert that could assist him with his development for workload flows.  </w:t>
            </w:r>
          </w:p>
          <w:p w14:paraId="74E60FFA" w14:textId="77777777" w:rsidR="001A43AF" w:rsidRPr="001A43AF" w:rsidRDefault="001A43AF" w:rsidP="001A43AF">
            <w:pPr>
              <w:rPr>
                <w:b/>
              </w:rPr>
            </w:pPr>
          </w:p>
          <w:p w14:paraId="5A415EBB" w14:textId="77777777" w:rsidR="001A43AF" w:rsidRDefault="001A43AF" w:rsidP="001A43AF"/>
          <w:p w14:paraId="18DC1C07" w14:textId="77777777" w:rsidR="001A43AF" w:rsidRDefault="001A43AF" w:rsidP="001A43AF"/>
          <w:p w14:paraId="729233C9" w14:textId="05E8D947" w:rsidR="00900503" w:rsidRPr="00882A5D" w:rsidRDefault="00900503" w:rsidP="002C6970">
            <w:pPr>
              <w:rPr>
                <w:rFonts w:eastAsia="Batang" w:cs="Times New Roman"/>
                <w:b/>
                <w:sz w:val="24"/>
              </w:rPr>
            </w:pPr>
          </w:p>
        </w:tc>
      </w:tr>
    </w:tbl>
    <w:p w14:paraId="729233CB" w14:textId="77777777" w:rsidR="009145ED" w:rsidRDefault="009145ED" w:rsidP="00E60166">
      <w:pPr>
        <w:rPr>
          <w:rFonts w:eastAsia="Batang" w:cs="Times New Roman"/>
          <w:b/>
          <w:sz w:val="24"/>
        </w:rPr>
      </w:pPr>
    </w:p>
    <w:p w14:paraId="349ED79B" w14:textId="77777777" w:rsidR="001A43AF" w:rsidRDefault="001A43AF" w:rsidP="00E60166">
      <w:pPr>
        <w:rPr>
          <w:rFonts w:eastAsia="Batang" w:cs="Times New Roman"/>
          <w:b/>
          <w:sz w:val="24"/>
        </w:rPr>
      </w:pPr>
    </w:p>
    <w:p w14:paraId="4CC2258E" w14:textId="77777777" w:rsidR="001A43AF" w:rsidRDefault="001A43AF" w:rsidP="00E60166">
      <w:pPr>
        <w:rPr>
          <w:rFonts w:eastAsia="Batang" w:cs="Times New Roman"/>
          <w:b/>
          <w:sz w:val="24"/>
        </w:rPr>
      </w:pP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C851FF" w14:paraId="729233D7" w14:textId="77777777" w:rsidTr="00761933">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729233CE"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14:paraId="729233CF"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14:paraId="729233D0"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14:paraId="729233D2"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14:paraId="729233D3"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8" w:type="pct"/>
            <w:tcBorders>
              <w:top w:val="single" w:sz="4" w:space="0" w:color="auto"/>
              <w:left w:val="nil"/>
              <w:bottom w:val="single" w:sz="4" w:space="0" w:color="auto"/>
              <w:right w:val="single" w:sz="4" w:space="0" w:color="auto"/>
            </w:tcBorders>
            <w:shd w:val="clear" w:color="000000" w:fill="D8D8D8"/>
            <w:vAlign w:val="center"/>
            <w:hideMark/>
          </w:tcPr>
          <w:p w14:paraId="729233D6"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14:paraId="3294506E" w14:textId="77777777" w:rsidTr="00761933">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39ED32A3" w14:textId="5F4EB8A8"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5BBC6D3B" w14:textId="6A0EF0C7"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3/13/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66B75E5A" w14:textId="2D2A08D5" w:rsidR="001A43AF" w:rsidRPr="00C851FF" w:rsidRDefault="001A43AF" w:rsidP="00761933">
            <w:pPr>
              <w:spacing w:after="0" w:line="240" w:lineRule="auto"/>
              <w:rPr>
                <w:rFonts w:eastAsia="Times New Roman" w:cs="Arial"/>
                <w:b/>
                <w:bCs/>
                <w:sz w:val="16"/>
                <w:szCs w:val="15"/>
              </w:rPr>
            </w:pPr>
            <w:r>
              <w:t>Contact a viewer vendor to join next meeting to discuss specific operations of the viewer software.</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07846689" w14:textId="4C224CF2"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Stuart</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7D5E554E" w14:textId="5AEEBCD3"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8" w:type="pct"/>
            <w:tcBorders>
              <w:top w:val="single" w:sz="4" w:space="0" w:color="auto"/>
              <w:left w:val="nil"/>
              <w:bottom w:val="single" w:sz="4" w:space="0" w:color="auto"/>
              <w:right w:val="single" w:sz="4" w:space="0" w:color="auto"/>
            </w:tcBorders>
            <w:shd w:val="clear" w:color="000000" w:fill="D8D8D8"/>
            <w:vAlign w:val="center"/>
          </w:tcPr>
          <w:p w14:paraId="582C3258" w14:textId="13CECD7C"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r>
    </w:tbl>
    <w:p w14:paraId="729233E3" w14:textId="77777777" w:rsidR="00E60166" w:rsidRPr="005E5D3F" w:rsidRDefault="00E60166" w:rsidP="00E60166">
      <w:pPr>
        <w:rPr>
          <w:rFonts w:eastAsia="Batang" w:cs="Times New Roman"/>
          <w:b/>
          <w:sz w:val="24"/>
        </w:rPr>
      </w:pPr>
    </w:p>
    <w:p w14:paraId="729233E4" w14:textId="77777777" w:rsidR="00E60166" w:rsidRPr="005E5D3F"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0166" w:rsidRPr="00E60166" w14:paraId="729233E6" w14:textId="77777777" w:rsidTr="00761933">
        <w:trPr>
          <w:trHeight w:val="9575"/>
        </w:trPr>
        <w:tc>
          <w:tcPr>
            <w:tcW w:w="9576" w:type="dxa"/>
            <w:shd w:val="clear" w:color="auto" w:fill="auto"/>
          </w:tcPr>
          <w:p w14:paraId="729233E5" w14:textId="4DBE9342" w:rsidR="00900503" w:rsidRPr="00E60166" w:rsidRDefault="00900503" w:rsidP="0009474D">
            <w:pPr>
              <w:spacing w:after="0" w:line="240" w:lineRule="auto"/>
              <w:contextualSpacing/>
              <w:rPr>
                <w:rFonts w:ascii="Times New Roman" w:eastAsia="Calibri" w:hAnsi="Times New Roman" w:cs="Times New Roman"/>
                <w:sz w:val="24"/>
                <w:szCs w:val="24"/>
              </w:rPr>
            </w:pPr>
          </w:p>
        </w:tc>
      </w:tr>
    </w:tbl>
    <w:p w14:paraId="729233E7" w14:textId="77777777" w:rsidR="00AB614C" w:rsidRPr="00E60166" w:rsidRDefault="00AB614C" w:rsidP="00E60166">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F765" w14:textId="77777777" w:rsidR="009E06EC" w:rsidRDefault="009E06EC" w:rsidP="00F97A52">
      <w:pPr>
        <w:spacing w:after="0" w:line="240" w:lineRule="auto"/>
      </w:pPr>
      <w:r>
        <w:separator/>
      </w:r>
    </w:p>
  </w:endnote>
  <w:endnote w:type="continuationSeparator" w:id="0">
    <w:p w14:paraId="489BAE14" w14:textId="77777777" w:rsidR="009E06EC" w:rsidRDefault="009E06EC"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14:paraId="729233EF" w14:textId="77777777" w:rsidR="00424BB4" w:rsidRDefault="00697A48" w:rsidP="00DF4833">
        <w:pPr>
          <w:pStyle w:val="Footer"/>
          <w:jc w:val="right"/>
        </w:pPr>
        <w:r>
          <w:fldChar w:fldCharType="begin"/>
        </w:r>
        <w:r>
          <w:instrText xml:space="preserve"> PAGE   \* MERGEFORMAT </w:instrText>
        </w:r>
        <w:r>
          <w:fldChar w:fldCharType="separate"/>
        </w:r>
        <w:r w:rsidR="0034581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55DD" w14:textId="77777777" w:rsidR="009E06EC" w:rsidRDefault="009E06EC" w:rsidP="00F97A52">
      <w:pPr>
        <w:spacing w:after="0" w:line="240" w:lineRule="auto"/>
      </w:pPr>
      <w:r>
        <w:separator/>
      </w:r>
    </w:p>
  </w:footnote>
  <w:footnote w:type="continuationSeparator" w:id="0">
    <w:p w14:paraId="0F710DFE" w14:textId="77777777" w:rsidR="009E06EC" w:rsidRDefault="009E06EC"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707F4"/>
    <w:rsid w:val="002708C2"/>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42A0D"/>
    <w:rsid w:val="00542BF9"/>
    <w:rsid w:val="005438C6"/>
    <w:rsid w:val="00544FB5"/>
    <w:rsid w:val="005454C2"/>
    <w:rsid w:val="005469A3"/>
    <w:rsid w:val="00547228"/>
    <w:rsid w:val="005478E0"/>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2A48"/>
    <w:rsid w:val="007B3C6A"/>
    <w:rsid w:val="007B69A5"/>
    <w:rsid w:val="007B721D"/>
    <w:rsid w:val="007C0FCA"/>
    <w:rsid w:val="007C189E"/>
    <w:rsid w:val="007C5235"/>
    <w:rsid w:val="007C74FE"/>
    <w:rsid w:val="007C7AF3"/>
    <w:rsid w:val="007D2131"/>
    <w:rsid w:val="007D2161"/>
    <w:rsid w:val="007D2E30"/>
    <w:rsid w:val="007D4566"/>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20707"/>
    <w:rsid w:val="008213F6"/>
    <w:rsid w:val="00822D93"/>
    <w:rsid w:val="00822E0B"/>
    <w:rsid w:val="0083156B"/>
    <w:rsid w:val="0083639B"/>
    <w:rsid w:val="0083783E"/>
    <w:rsid w:val="0083791C"/>
    <w:rsid w:val="008405C3"/>
    <w:rsid w:val="00840E24"/>
    <w:rsid w:val="00843FF5"/>
    <w:rsid w:val="00845978"/>
    <w:rsid w:val="00847AA4"/>
    <w:rsid w:val="00850C0D"/>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45A"/>
    <w:rsid w:val="00893A7B"/>
    <w:rsid w:val="008966AD"/>
    <w:rsid w:val="008972ED"/>
    <w:rsid w:val="008A0DE5"/>
    <w:rsid w:val="008A1062"/>
    <w:rsid w:val="008A15A5"/>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BD0"/>
    <w:rsid w:val="00A9200F"/>
    <w:rsid w:val="00A92D4A"/>
    <w:rsid w:val="00AA15E9"/>
    <w:rsid w:val="00AA2C5B"/>
    <w:rsid w:val="00AA48D2"/>
    <w:rsid w:val="00AA4F45"/>
    <w:rsid w:val="00AA652F"/>
    <w:rsid w:val="00AA73C9"/>
    <w:rsid w:val="00AA7645"/>
    <w:rsid w:val="00AA78DC"/>
    <w:rsid w:val="00AB0960"/>
    <w:rsid w:val="00AB11CE"/>
    <w:rsid w:val="00AB1CD7"/>
    <w:rsid w:val="00AB1CEF"/>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30B83"/>
    <w:rsid w:val="00D3155D"/>
    <w:rsid w:val="00D317CC"/>
    <w:rsid w:val="00D3320F"/>
    <w:rsid w:val="00D34D3A"/>
    <w:rsid w:val="00D34DC3"/>
    <w:rsid w:val="00D35B09"/>
    <w:rsid w:val="00D363B7"/>
    <w:rsid w:val="00D376DB"/>
    <w:rsid w:val="00D379DD"/>
    <w:rsid w:val="00D405A8"/>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3310"/>
  <w15:docId w15:val="{5EA0EB71-4C4A-4BC3-BCC1-D5BB2B9D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BF071513-5E51-40CA-9BDC-1795FDD216AF}">
  <ds:schemaRefs>
    <ds:schemaRef ds:uri="http://schemas.openxmlformats.org/officeDocument/2006/bibliography"/>
  </ds:schemaRefs>
</ds:datastoreItem>
</file>

<file path=customXml/itemProps6.xml><?xml version="1.0" encoding="utf-8"?>
<ds:datastoreItem xmlns:ds="http://schemas.openxmlformats.org/officeDocument/2006/customXml" ds:itemID="{31B22892-A521-4818-AA13-68CDD1F4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6</cp:revision>
  <cp:lastPrinted>2015-03-20T17:37:00Z</cp:lastPrinted>
  <dcterms:created xsi:type="dcterms:W3CDTF">2015-03-17T14:31:00Z</dcterms:created>
  <dcterms:modified xsi:type="dcterms:W3CDTF">2015-03-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